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38" w:rsidRDefault="00550761" w:rsidP="004D2D38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</w:r>
    </w:p>
    <w:tbl>
      <w:tblPr>
        <w:tblW w:w="9780" w:type="dxa"/>
        <w:tblInd w:w="108" w:type="dxa"/>
        <w:tblLayout w:type="fixed"/>
        <w:tblLook w:val="04A0"/>
      </w:tblPr>
      <w:tblGrid>
        <w:gridCol w:w="1842"/>
        <w:gridCol w:w="2268"/>
        <w:gridCol w:w="3968"/>
        <w:gridCol w:w="1702"/>
      </w:tblGrid>
      <w:tr w:rsidR="004D2D38" w:rsidTr="004D2D38">
        <w:trPr>
          <w:cantSplit/>
          <w:trHeight w:val="2977"/>
        </w:trPr>
        <w:tc>
          <w:tcPr>
            <w:tcW w:w="9782" w:type="dxa"/>
            <w:gridSpan w:val="4"/>
          </w:tcPr>
          <w:p w:rsidR="004D2D38" w:rsidRDefault="004D2D38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D38" w:rsidRDefault="004D2D38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4D2D38" w:rsidRDefault="004D2D38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4D2D38" w:rsidRDefault="004D2D38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 ЛИГОВКА-ЯМСКАЯ</w:t>
            </w:r>
          </w:p>
          <w:p w:rsidR="004D2D38" w:rsidRDefault="004D2D38">
            <w:pPr>
              <w:spacing w:line="276" w:lineRule="auto"/>
              <w:ind w:left="-108"/>
              <w:jc w:val="center"/>
              <w:rPr>
                <w:b/>
              </w:rPr>
            </w:pPr>
          </w:p>
          <w:p w:rsidR="004D2D38" w:rsidRDefault="004D2D38">
            <w:pPr>
              <w:pStyle w:val="1"/>
              <w:spacing w:line="276" w:lineRule="auto"/>
              <w:ind w:left="-108"/>
              <w:rPr>
                <w:b w:val="0"/>
              </w:rPr>
            </w:pPr>
          </w:p>
        </w:tc>
      </w:tr>
      <w:tr w:rsidR="004D2D38" w:rsidTr="004D2D38">
        <w:trPr>
          <w:cantSplit/>
          <w:trHeight w:val="577"/>
        </w:trPr>
        <w:tc>
          <w:tcPr>
            <w:tcW w:w="9782" w:type="dxa"/>
            <w:gridSpan w:val="4"/>
          </w:tcPr>
          <w:p w:rsidR="004D2D38" w:rsidRDefault="004D2D38">
            <w:pPr>
              <w:pStyle w:val="5"/>
              <w:spacing w:line="276" w:lineRule="auto"/>
              <w:ind w:left="-108"/>
            </w:pPr>
            <w:r>
              <w:t>ПОСТАНОВЛЕНИЕ</w:t>
            </w:r>
          </w:p>
          <w:p w:rsidR="004D2D38" w:rsidRDefault="004D2D38">
            <w:pPr>
              <w:spacing w:line="276" w:lineRule="auto"/>
            </w:pPr>
          </w:p>
        </w:tc>
      </w:tr>
      <w:tr w:rsidR="004D2D38" w:rsidRPr="004D2D38" w:rsidTr="004D2D38">
        <w:trPr>
          <w:cantSplit/>
          <w:trHeight w:val="42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2D38" w:rsidRPr="00215518" w:rsidRDefault="00020F5B" w:rsidP="0041491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5</w:t>
            </w:r>
            <w:r w:rsidR="00215518">
              <w:rPr>
                <w:sz w:val="28"/>
                <w:szCs w:val="28"/>
              </w:rPr>
              <w:t xml:space="preserve"> г</w:t>
            </w:r>
            <w:r w:rsidR="00414915" w:rsidRPr="0021551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bottom"/>
            <w:hideMark/>
          </w:tcPr>
          <w:p w:rsidR="004D2D38" w:rsidRPr="00215518" w:rsidRDefault="004D2D38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215518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2D38" w:rsidRPr="00215518" w:rsidRDefault="00020F5B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D2D38" w:rsidRPr="002E640C" w:rsidTr="004D2D38">
        <w:trPr>
          <w:gridAfter w:val="2"/>
          <w:wAfter w:w="5671" w:type="dxa"/>
          <w:cantSplit/>
          <w:trHeight w:val="335"/>
        </w:trPr>
        <w:tc>
          <w:tcPr>
            <w:tcW w:w="4111" w:type="dxa"/>
            <w:gridSpan w:val="2"/>
          </w:tcPr>
          <w:p w:rsidR="004D2D38" w:rsidRPr="002E640C" w:rsidRDefault="004D2D38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4D2D38" w:rsidRPr="002E640C" w:rsidRDefault="004D2D38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4D2D38" w:rsidRPr="002E640C" w:rsidTr="004D2D38">
        <w:trPr>
          <w:gridAfter w:val="2"/>
          <w:wAfter w:w="5671" w:type="dxa"/>
          <w:cantSplit/>
          <w:trHeight w:val="141"/>
        </w:trPr>
        <w:tc>
          <w:tcPr>
            <w:tcW w:w="4111" w:type="dxa"/>
            <w:gridSpan w:val="2"/>
            <w:hideMark/>
          </w:tcPr>
          <w:p w:rsidR="004D2D38" w:rsidRPr="00414915" w:rsidRDefault="004D2D38" w:rsidP="00F1549E">
            <w:pPr>
              <w:widowControl w:val="0"/>
              <w:spacing w:line="276" w:lineRule="auto"/>
              <w:jc w:val="both"/>
            </w:pPr>
            <w:r w:rsidRPr="00414915">
              <w:rPr>
                <w:bCs/>
                <w:color w:val="000000"/>
                <w:spacing w:val="-2"/>
                <w:sz w:val="22"/>
                <w:szCs w:val="22"/>
              </w:rPr>
              <w:t>"</w:t>
            </w:r>
            <w:r w:rsidR="00414915" w:rsidRPr="00BD7E3A">
              <w:rPr>
                <w:sz w:val="22"/>
                <w:szCs w:val="22"/>
              </w:rPr>
              <w:t>О</w:t>
            </w:r>
            <w:r w:rsidR="00833CF3">
              <w:rPr>
                <w:sz w:val="22"/>
                <w:szCs w:val="22"/>
              </w:rPr>
              <w:t xml:space="preserve">б отмене постановлений местной Администрации муниципального образования </w:t>
            </w:r>
            <w:proofErr w:type="spellStart"/>
            <w:r w:rsidR="00833CF3">
              <w:rPr>
                <w:sz w:val="22"/>
                <w:szCs w:val="22"/>
              </w:rPr>
              <w:t>Лиговка-Ямская</w:t>
            </w:r>
            <w:proofErr w:type="spellEnd"/>
            <w:r w:rsidR="00414915" w:rsidRPr="00BD7E3A">
              <w:rPr>
                <w:sz w:val="22"/>
                <w:szCs w:val="22"/>
              </w:rPr>
              <w:t>"</w:t>
            </w:r>
          </w:p>
        </w:tc>
      </w:tr>
    </w:tbl>
    <w:p w:rsidR="00414915" w:rsidRDefault="00414915" w:rsidP="004D2D38">
      <w:pPr>
        <w:jc w:val="both"/>
        <w:rPr>
          <w:sz w:val="28"/>
          <w:szCs w:val="28"/>
        </w:rPr>
      </w:pPr>
    </w:p>
    <w:p w:rsidR="00020F5B" w:rsidRPr="00020F5B" w:rsidRDefault="00020F5B" w:rsidP="00020F5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0F5B">
        <w:t xml:space="preserve">В соответствии с постановлением местной Администрации Муниципального образования </w:t>
      </w:r>
      <w:proofErr w:type="spellStart"/>
      <w:r w:rsidRPr="00020F5B">
        <w:t>Лиговка-Ямская</w:t>
      </w:r>
      <w:proofErr w:type="spellEnd"/>
      <w:r w:rsidRPr="00020F5B">
        <w:t xml:space="preserve"> от 11.05.2011 г. № 65 "О порядке разработке и утверждения административных регламентов предоставления муниципальных услуг местной Администрацией Муниципального образования муниципальный</w:t>
      </w:r>
      <w:r>
        <w:t xml:space="preserve"> округ </w:t>
      </w:r>
      <w:proofErr w:type="spellStart"/>
      <w:r>
        <w:t>Лиговка-Ямская</w:t>
      </w:r>
      <w:proofErr w:type="spellEnd"/>
      <w:r>
        <w:t xml:space="preserve">" </w:t>
      </w:r>
      <w:r w:rsidRPr="00020F5B">
        <w:t xml:space="preserve">(в ред. от 06.04.2015 г. № 34) местная Администрация Муниципального образования </w:t>
      </w:r>
      <w:proofErr w:type="spellStart"/>
      <w:r w:rsidRPr="00020F5B">
        <w:t>Лиговка-Ямская</w:t>
      </w:r>
      <w:proofErr w:type="spellEnd"/>
    </w:p>
    <w:p w:rsidR="004D2D38" w:rsidRPr="00414915" w:rsidRDefault="004D2D38" w:rsidP="004D2D38">
      <w:pPr>
        <w:jc w:val="both"/>
        <w:rPr>
          <w:sz w:val="28"/>
          <w:szCs w:val="28"/>
        </w:rPr>
      </w:pPr>
    </w:p>
    <w:p w:rsidR="004D2D38" w:rsidRDefault="004D2D38" w:rsidP="004D2D38">
      <w:pPr>
        <w:jc w:val="both"/>
        <w:rPr>
          <w:b/>
          <w:sz w:val="28"/>
          <w:szCs w:val="28"/>
        </w:rPr>
      </w:pPr>
      <w:r w:rsidRPr="00414915">
        <w:rPr>
          <w:b/>
          <w:sz w:val="28"/>
          <w:szCs w:val="28"/>
        </w:rPr>
        <w:t>П О С Т А Н О В Л Я Е Т:</w:t>
      </w:r>
    </w:p>
    <w:p w:rsidR="00694112" w:rsidRPr="00694112" w:rsidRDefault="00694112" w:rsidP="00694112">
      <w:pPr>
        <w:pStyle w:val="a7"/>
        <w:spacing w:after="200"/>
        <w:ind w:left="928"/>
        <w:jc w:val="both"/>
        <w:rPr>
          <w:b/>
          <w:bCs/>
        </w:rPr>
      </w:pPr>
    </w:p>
    <w:p w:rsidR="00791E5A" w:rsidRPr="00694112" w:rsidRDefault="00791E5A" w:rsidP="00791E5A">
      <w:pPr>
        <w:pStyle w:val="a7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94112">
        <w:rPr>
          <w:b/>
        </w:rPr>
        <w:t>Отменить:</w:t>
      </w:r>
    </w:p>
    <w:p w:rsidR="00791E5A" w:rsidRPr="00694112" w:rsidRDefault="00791E5A" w:rsidP="00791E5A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694112">
        <w:t>Постановление местной Администрации Муниципального образования Лиговка-Ямская от 13.10.2011 г. № 129 «Об утверждении Административного регламента предоставления муниципальной услуги «Выдача религиозным группам подтверждения существования на территории муниципального образования» (</w:t>
      </w:r>
      <w:r w:rsidRPr="00694112">
        <w:rPr>
          <w:i/>
        </w:rPr>
        <w:t>в ред. постановлений местной Администрации</w:t>
      </w:r>
      <w:r w:rsidR="00694112" w:rsidRPr="00694112">
        <w:rPr>
          <w:i/>
        </w:rPr>
        <w:t xml:space="preserve"> Муниципального образования Лиговка-Ямская</w:t>
      </w:r>
      <w:r w:rsidRPr="00694112">
        <w:rPr>
          <w:i/>
        </w:rPr>
        <w:t xml:space="preserve"> от 29.03.2012 г. № 40, от 04.04.2012 г. № 49</w:t>
      </w:r>
      <w:r w:rsidR="00694112" w:rsidRPr="00694112">
        <w:rPr>
          <w:i/>
        </w:rPr>
        <w:t>, от 17.01.2013 г. № 8</w:t>
      </w:r>
      <w:r w:rsidRPr="00694112">
        <w:t>);</w:t>
      </w:r>
    </w:p>
    <w:p w:rsidR="00791E5A" w:rsidRPr="00694112" w:rsidRDefault="00791E5A" w:rsidP="00791E5A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694112">
        <w:t>Постановление местной Администрации Муниципального образования Лиговка-Ямская от 13.10.2011 г. № 128 «Об утверждении Административного регламента предост</w:t>
      </w:r>
      <w:r w:rsidR="00833CF3">
        <w:t>авления муниципальной услуги  «В</w:t>
      </w:r>
      <w:r w:rsidRPr="00694112">
        <w:t>ыдача разрешения на вступление в брак лицам, достигшим возраста 16-ти лет»</w:t>
      </w:r>
      <w:r w:rsidR="00694112" w:rsidRPr="00694112">
        <w:t xml:space="preserve"> (</w:t>
      </w:r>
      <w:r w:rsidR="00694112" w:rsidRPr="00694112">
        <w:rPr>
          <w:i/>
        </w:rPr>
        <w:t>в ред. постановлений местной Администрации Муниципального образования Лиговка-Ямская от  29.03.2012 г. № 39, от 04.04.2012 г. № 48</w:t>
      </w:r>
      <w:r w:rsidR="00694112" w:rsidRPr="00694112">
        <w:t>)</w:t>
      </w:r>
      <w:r w:rsidRPr="00694112">
        <w:t>;</w:t>
      </w:r>
    </w:p>
    <w:p w:rsidR="00791E5A" w:rsidRPr="00694112" w:rsidRDefault="00791E5A" w:rsidP="00791E5A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694112">
        <w:t>Постановление местной Администрации Муниципального образования Лиговка-Ямская от 13.10.2011 г. № 127 «Об утверждении Административного регламента предост</w:t>
      </w:r>
      <w:r w:rsidR="00833CF3">
        <w:t>авления муниципальной услуги  «П</w:t>
      </w:r>
      <w:r w:rsidRPr="00694112">
        <w:t>редоставление консультаций жителям муниципального образования по вопросам создания товариществ собственников жилья»</w:t>
      </w:r>
      <w:r w:rsidR="00694112" w:rsidRPr="00694112">
        <w:t xml:space="preserve"> (</w:t>
      </w:r>
      <w:r w:rsidR="00694112" w:rsidRPr="00694112">
        <w:rPr>
          <w:i/>
        </w:rPr>
        <w:t>в ред. постановлений местной Администрации Муниципального образования Лиговка-Ямская от 29.03.2012 г. № 38, от 04.04.2012 г. № 47</w:t>
      </w:r>
      <w:r w:rsidR="00694112" w:rsidRPr="00694112">
        <w:t>);</w:t>
      </w:r>
    </w:p>
    <w:p w:rsidR="00791E5A" w:rsidRPr="00694112" w:rsidRDefault="00791E5A" w:rsidP="00791E5A">
      <w:pPr>
        <w:pStyle w:val="a7"/>
        <w:numPr>
          <w:ilvl w:val="1"/>
          <w:numId w:val="1"/>
        </w:numPr>
        <w:spacing w:after="200"/>
        <w:ind w:left="782" w:hanging="215"/>
        <w:jc w:val="both"/>
        <w:rPr>
          <w:i/>
        </w:rPr>
      </w:pPr>
      <w:r w:rsidRPr="00694112">
        <w:t xml:space="preserve">Постановление местной Администрации Муниципального образования Лиговка-Ямская от 13.10.2011 г. № 120 «Об утверждении Административного </w:t>
      </w:r>
      <w:r w:rsidRPr="00694112">
        <w:lastRenderedPageBreak/>
        <w:t>регламента предост</w:t>
      </w:r>
      <w:r w:rsidR="00833CF3">
        <w:t>авления муниципальной услуги  «П</w:t>
      </w:r>
      <w:r w:rsidRPr="00694112">
        <w:t>редоставление консультаций жителям муниципального образования по вопросам формирования земельных участков, на которых расположены многоквартирные дома»</w:t>
      </w:r>
      <w:r w:rsidR="00694112" w:rsidRPr="00694112">
        <w:t xml:space="preserve"> (</w:t>
      </w:r>
      <w:r w:rsidR="00694112" w:rsidRPr="00694112">
        <w:rPr>
          <w:i/>
        </w:rPr>
        <w:t>в ред. постановлений местной Администрации Муниципального образования Лиговка-Ямская от 29.03.2012 г. № 34, от 04.04.2012 г. № 43</w:t>
      </w:r>
      <w:r w:rsidR="00694112" w:rsidRPr="00694112">
        <w:t>);</w:t>
      </w:r>
    </w:p>
    <w:p w:rsidR="00791E5A" w:rsidRPr="00694112" w:rsidRDefault="00791E5A" w:rsidP="00791E5A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694112">
        <w:t>Постановление местной Администрации Муниципального образования Лиговка-Ямская от 13.10.2011 г. № 126 «Об утверждении Административного регламента предоставления муниципально</w:t>
      </w:r>
      <w:r w:rsidR="00833CF3">
        <w:t>й услуги  «Р</w:t>
      </w:r>
      <w:r w:rsidRPr="00694112">
        <w:t>егистрация факта прекращения трудового договора, заключаемого работником с работодателем - физическим лицом, не являющимся индивидуальным предпринимателем»</w:t>
      </w:r>
      <w:r w:rsidR="00694112" w:rsidRPr="00694112">
        <w:t xml:space="preserve"> (</w:t>
      </w:r>
      <w:r w:rsidR="00694112" w:rsidRPr="00694112">
        <w:rPr>
          <w:i/>
        </w:rPr>
        <w:t>в ред. постановлений местной Администрации Муниципального образования Лиговка-Ямская от 29.03.2012 г. № 37, от 04.04.2012 г. № 46</w:t>
      </w:r>
      <w:r w:rsidR="00694112" w:rsidRPr="00694112">
        <w:t>);</w:t>
      </w:r>
    </w:p>
    <w:p w:rsidR="00791E5A" w:rsidRPr="00694112" w:rsidRDefault="00791E5A" w:rsidP="00791E5A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694112">
        <w:t>Постановление местной Администрации Муниципального образования Лиговка-Ямская от 13.10.2011 г. № 125 «Об утверждении Административного регламента предост</w:t>
      </w:r>
      <w:r w:rsidR="00833CF3">
        <w:t>авления муниципальной услуги  «Р</w:t>
      </w:r>
      <w:r w:rsidRPr="00694112">
        <w:t>егистрация трудового договора, заключаемого работником с работодателем - физическим лицом, не являющимся индивидуальным предпринимателем» (</w:t>
      </w:r>
      <w:r w:rsidRPr="00694112">
        <w:rPr>
          <w:i/>
        </w:rPr>
        <w:t>в ред. постановлений местной Администрации</w:t>
      </w:r>
      <w:r w:rsidR="00694112" w:rsidRPr="00694112">
        <w:rPr>
          <w:i/>
        </w:rPr>
        <w:t xml:space="preserve"> Муниципального образования Лиговка-Ямская</w:t>
      </w:r>
      <w:r w:rsidRPr="00694112">
        <w:rPr>
          <w:i/>
        </w:rPr>
        <w:t xml:space="preserve"> от 29.03.2012 г. № 36, от 04.04.2012 г. № 45</w:t>
      </w:r>
      <w:r w:rsidRPr="00694112">
        <w:t>);</w:t>
      </w:r>
    </w:p>
    <w:p w:rsidR="00791E5A" w:rsidRPr="00694112" w:rsidRDefault="00791E5A" w:rsidP="00791E5A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694112">
        <w:t>Постановление местной Администрации Муниципального образования Лиговка-Ямская от 13.10.2011 г. № 122 «Об утверждении Административного регламента предост</w:t>
      </w:r>
      <w:r w:rsidR="00833CF3">
        <w:t>авления муниципальной услуги  «П</w:t>
      </w:r>
      <w:r w:rsidRPr="00694112">
        <w:t>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 (</w:t>
      </w:r>
      <w:r w:rsidRPr="00694112">
        <w:rPr>
          <w:i/>
        </w:rPr>
        <w:t xml:space="preserve">в ред. постановлений местной Администрации </w:t>
      </w:r>
      <w:r w:rsidR="00694112" w:rsidRPr="00694112">
        <w:rPr>
          <w:i/>
        </w:rPr>
        <w:t xml:space="preserve">Муниципального образования Лиговка-Ямская </w:t>
      </w:r>
      <w:r w:rsidRPr="00694112">
        <w:rPr>
          <w:i/>
        </w:rPr>
        <w:t>от 29.03.2012 г. № 35, от 04.04.2012 г. № 44</w:t>
      </w:r>
      <w:r w:rsidRPr="00694112">
        <w:t>);</w:t>
      </w:r>
    </w:p>
    <w:p w:rsidR="00F300CD" w:rsidRDefault="00791E5A" w:rsidP="00F300CD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694112">
        <w:t>Постановление местной Администрации Муниципального образования Лиговка-Ямская от 13.10.2011 г. № 119 «Об утверждении Административного регламента предост</w:t>
      </w:r>
      <w:r w:rsidR="00833CF3">
        <w:t>авления муниципальной услуги  «В</w:t>
      </w:r>
      <w:r w:rsidRPr="00694112">
        <w:t>ыдача архивных справок, выписок, копий архивных документов» (</w:t>
      </w:r>
      <w:r w:rsidRPr="00694112">
        <w:rPr>
          <w:i/>
        </w:rPr>
        <w:t xml:space="preserve">в ред. постановлений местной Администрации </w:t>
      </w:r>
      <w:r w:rsidR="00694112" w:rsidRPr="00694112">
        <w:rPr>
          <w:i/>
        </w:rPr>
        <w:t xml:space="preserve"> Муниципального образования Лиговка-Ямская </w:t>
      </w:r>
      <w:r w:rsidRPr="00694112">
        <w:rPr>
          <w:i/>
        </w:rPr>
        <w:t>от 29.03.2012 г. № 33, от 04.04.2012 г. № 42)</w:t>
      </w:r>
      <w:r w:rsidR="00833CF3">
        <w:rPr>
          <w:i/>
        </w:rPr>
        <w:t>.</w:t>
      </w:r>
    </w:p>
    <w:p w:rsidR="00F300CD" w:rsidRDefault="00F300CD" w:rsidP="00F300CD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291730">
        <w:t xml:space="preserve">Опубликовать настоящее постановление в официальном печатном здание Муниципального Совета Муниципального  образования </w:t>
      </w:r>
      <w:proofErr w:type="spellStart"/>
      <w:r w:rsidRPr="00291730">
        <w:t>Лиговка-Ямская</w:t>
      </w:r>
      <w:proofErr w:type="spellEnd"/>
      <w:r w:rsidRPr="00291730">
        <w:t xml:space="preserve"> газете «</w:t>
      </w:r>
      <w:proofErr w:type="spellStart"/>
      <w:r w:rsidRPr="00291730">
        <w:t>Лиговка-Ямская</w:t>
      </w:r>
      <w:proofErr w:type="spellEnd"/>
      <w:r w:rsidRPr="00291730">
        <w:t xml:space="preserve">» и разместить </w:t>
      </w:r>
      <w:r w:rsidRPr="00F300CD">
        <w:rPr>
          <w:color w:val="000000"/>
        </w:rPr>
        <w:t>в информационно-</w:t>
      </w:r>
      <w:r w:rsidRPr="00F300CD">
        <w:rPr>
          <w:color w:val="000000"/>
          <w:spacing w:val="-1"/>
        </w:rPr>
        <w:t xml:space="preserve">телекоммуникационной сети «Интернет» </w:t>
      </w:r>
      <w:r w:rsidRPr="00291730">
        <w:t xml:space="preserve">на официальном сайте Муниципального образования </w:t>
      </w:r>
      <w:proofErr w:type="spellStart"/>
      <w:r w:rsidRPr="00291730">
        <w:t>Лиговка-Ямская</w:t>
      </w:r>
      <w:proofErr w:type="spellEnd"/>
      <w:r w:rsidRPr="00291730">
        <w:t xml:space="preserve"> (</w:t>
      </w:r>
      <w:proofErr w:type="spellStart"/>
      <w:r w:rsidRPr="00291730">
        <w:t>ligovka</w:t>
      </w:r>
      <w:r>
        <w:t>-yamskaya.sankt-peterburg.info</w:t>
      </w:r>
      <w:proofErr w:type="spellEnd"/>
      <w:r>
        <w:t>).</w:t>
      </w:r>
    </w:p>
    <w:p w:rsidR="00F300CD" w:rsidRDefault="00F300CD" w:rsidP="00F300CD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291730">
        <w:t>Направить настоящее постановление  в электронной форме для включения в Регистр нормативных правовых актов Санкт - Петербурга.</w:t>
      </w:r>
    </w:p>
    <w:p w:rsidR="00F300CD" w:rsidRDefault="00F300CD" w:rsidP="00F300CD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291730">
        <w:t>Настоящее  постановление  вступает  в силу на следующий день после дня  его официального опубликования (обнародования).</w:t>
      </w:r>
    </w:p>
    <w:p w:rsidR="00F300CD" w:rsidRPr="00F300CD" w:rsidRDefault="00F300CD" w:rsidP="00F300CD">
      <w:pPr>
        <w:pStyle w:val="a7"/>
        <w:numPr>
          <w:ilvl w:val="1"/>
          <w:numId w:val="1"/>
        </w:numPr>
        <w:spacing w:after="200"/>
        <w:ind w:left="782" w:hanging="215"/>
        <w:jc w:val="both"/>
      </w:pPr>
      <w:r w:rsidRPr="00291730">
        <w:t>Контроль за выполнением  настоящего постановления оставляю за собой.</w:t>
      </w:r>
    </w:p>
    <w:p w:rsidR="00F300CD" w:rsidRPr="00694112" w:rsidRDefault="00F300CD" w:rsidP="00F300CD">
      <w:pPr>
        <w:pStyle w:val="a7"/>
        <w:spacing w:after="200"/>
        <w:ind w:left="782"/>
        <w:jc w:val="both"/>
      </w:pPr>
    </w:p>
    <w:p w:rsidR="00791E5A" w:rsidRDefault="00791E5A" w:rsidP="00791E5A">
      <w:pPr>
        <w:jc w:val="both"/>
        <w:rPr>
          <w:b/>
        </w:rPr>
      </w:pPr>
    </w:p>
    <w:p w:rsidR="00791E5A" w:rsidRPr="00791E5A" w:rsidRDefault="00791E5A" w:rsidP="00791E5A">
      <w:pPr>
        <w:jc w:val="both"/>
        <w:rPr>
          <w:b/>
        </w:rPr>
      </w:pPr>
      <w:r w:rsidRPr="00791E5A">
        <w:rPr>
          <w:b/>
        </w:rPr>
        <w:t>Глава местной Администрации</w:t>
      </w:r>
      <w:r w:rsidRPr="00791E5A">
        <w:rPr>
          <w:b/>
        </w:rPr>
        <w:tab/>
      </w:r>
      <w:r w:rsidRPr="00791E5A">
        <w:rPr>
          <w:b/>
        </w:rPr>
        <w:tab/>
      </w:r>
      <w:r w:rsidRPr="00791E5A">
        <w:rPr>
          <w:b/>
        </w:rPr>
        <w:tab/>
      </w:r>
      <w:r w:rsidRPr="00791E5A">
        <w:rPr>
          <w:b/>
        </w:rPr>
        <w:tab/>
      </w:r>
      <w:r w:rsidRPr="00791E5A">
        <w:rPr>
          <w:b/>
        </w:rPr>
        <w:tab/>
      </w:r>
      <w:r w:rsidRPr="00791E5A">
        <w:rPr>
          <w:b/>
        </w:rPr>
        <w:tab/>
        <w:t xml:space="preserve">          О.Ю. </w:t>
      </w:r>
      <w:proofErr w:type="spellStart"/>
      <w:r w:rsidRPr="00791E5A">
        <w:rPr>
          <w:b/>
        </w:rPr>
        <w:t>Буканова</w:t>
      </w:r>
      <w:proofErr w:type="spellEnd"/>
    </w:p>
    <w:p w:rsidR="00791E5A" w:rsidRPr="00791E5A" w:rsidRDefault="00791E5A" w:rsidP="00791E5A">
      <w:pPr>
        <w:pStyle w:val="a7"/>
        <w:ind w:left="782"/>
        <w:jc w:val="both"/>
      </w:pPr>
    </w:p>
    <w:p w:rsidR="00791E5A" w:rsidRPr="00791E5A" w:rsidRDefault="00791E5A" w:rsidP="00791E5A">
      <w:pPr>
        <w:pStyle w:val="a7"/>
        <w:ind w:left="782"/>
        <w:jc w:val="both"/>
      </w:pPr>
    </w:p>
    <w:p w:rsidR="00791E5A" w:rsidRPr="00791E5A" w:rsidRDefault="00791E5A" w:rsidP="00791E5A"/>
    <w:p w:rsidR="00791E5A" w:rsidRPr="00791E5A" w:rsidRDefault="00791E5A" w:rsidP="00791E5A"/>
    <w:p w:rsidR="00791E5A" w:rsidRPr="00791E5A" w:rsidRDefault="00791E5A" w:rsidP="00791E5A"/>
    <w:p w:rsidR="004D2D38" w:rsidRDefault="004D2D38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833CF3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</w:r>
    </w:p>
    <w:sectPr w:rsidR="00833CF3" w:rsidSect="002E640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B5DBA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6B601B9E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2D38"/>
    <w:rsid w:val="00011FA8"/>
    <w:rsid w:val="00020F5B"/>
    <w:rsid w:val="000378D2"/>
    <w:rsid w:val="0005040D"/>
    <w:rsid w:val="00060538"/>
    <w:rsid w:val="000934DF"/>
    <w:rsid w:val="000B312A"/>
    <w:rsid w:val="000D29FA"/>
    <w:rsid w:val="000D35C6"/>
    <w:rsid w:val="000D6E55"/>
    <w:rsid w:val="000F3A74"/>
    <w:rsid w:val="000F4465"/>
    <w:rsid w:val="001140F3"/>
    <w:rsid w:val="00140F74"/>
    <w:rsid w:val="00152BF2"/>
    <w:rsid w:val="00181B1A"/>
    <w:rsid w:val="00187BDB"/>
    <w:rsid w:val="001B7397"/>
    <w:rsid w:val="0020300A"/>
    <w:rsid w:val="00215518"/>
    <w:rsid w:val="00252BC5"/>
    <w:rsid w:val="00275C0A"/>
    <w:rsid w:val="00294721"/>
    <w:rsid w:val="002A66EE"/>
    <w:rsid w:val="002D5A10"/>
    <w:rsid w:val="002E640C"/>
    <w:rsid w:val="003C0A2D"/>
    <w:rsid w:val="003E761E"/>
    <w:rsid w:val="003F01D4"/>
    <w:rsid w:val="00410ADC"/>
    <w:rsid w:val="00414915"/>
    <w:rsid w:val="00440368"/>
    <w:rsid w:val="00462534"/>
    <w:rsid w:val="004D2D38"/>
    <w:rsid w:val="00506927"/>
    <w:rsid w:val="00521278"/>
    <w:rsid w:val="00537AA5"/>
    <w:rsid w:val="00550761"/>
    <w:rsid w:val="005B1258"/>
    <w:rsid w:val="005B45D8"/>
    <w:rsid w:val="005C4505"/>
    <w:rsid w:val="006801E3"/>
    <w:rsid w:val="00680BF7"/>
    <w:rsid w:val="00691C41"/>
    <w:rsid w:val="00694112"/>
    <w:rsid w:val="00694956"/>
    <w:rsid w:val="006A03F2"/>
    <w:rsid w:val="006A0DCD"/>
    <w:rsid w:val="006A3B7D"/>
    <w:rsid w:val="006D761B"/>
    <w:rsid w:val="006E3C93"/>
    <w:rsid w:val="006E7FED"/>
    <w:rsid w:val="006F4BFF"/>
    <w:rsid w:val="00710260"/>
    <w:rsid w:val="00711EF6"/>
    <w:rsid w:val="007421E7"/>
    <w:rsid w:val="0076249D"/>
    <w:rsid w:val="00764937"/>
    <w:rsid w:val="007803A6"/>
    <w:rsid w:val="00791E5A"/>
    <w:rsid w:val="007B6634"/>
    <w:rsid w:val="007C00CE"/>
    <w:rsid w:val="007D1CEB"/>
    <w:rsid w:val="008322DE"/>
    <w:rsid w:val="00833CF3"/>
    <w:rsid w:val="008463AB"/>
    <w:rsid w:val="008534A9"/>
    <w:rsid w:val="00873136"/>
    <w:rsid w:val="0088208F"/>
    <w:rsid w:val="00887D9E"/>
    <w:rsid w:val="00891A98"/>
    <w:rsid w:val="00891CB0"/>
    <w:rsid w:val="008A3BEB"/>
    <w:rsid w:val="008B1F43"/>
    <w:rsid w:val="008D6EB7"/>
    <w:rsid w:val="008D76EC"/>
    <w:rsid w:val="008E4B50"/>
    <w:rsid w:val="00922EAA"/>
    <w:rsid w:val="00931386"/>
    <w:rsid w:val="00995DD6"/>
    <w:rsid w:val="009F4D4A"/>
    <w:rsid w:val="00A66B41"/>
    <w:rsid w:val="00A8076A"/>
    <w:rsid w:val="00AD6D6C"/>
    <w:rsid w:val="00AF168D"/>
    <w:rsid w:val="00B63831"/>
    <w:rsid w:val="00B65D4A"/>
    <w:rsid w:val="00BA1E8E"/>
    <w:rsid w:val="00BC15F3"/>
    <w:rsid w:val="00BC3B95"/>
    <w:rsid w:val="00BD7E3A"/>
    <w:rsid w:val="00C54A0D"/>
    <w:rsid w:val="00C87C8F"/>
    <w:rsid w:val="00CA56EC"/>
    <w:rsid w:val="00CA6C67"/>
    <w:rsid w:val="00CF6AEC"/>
    <w:rsid w:val="00D04342"/>
    <w:rsid w:val="00D82CFC"/>
    <w:rsid w:val="00DF5B1C"/>
    <w:rsid w:val="00E03507"/>
    <w:rsid w:val="00E260A4"/>
    <w:rsid w:val="00E378CF"/>
    <w:rsid w:val="00E62122"/>
    <w:rsid w:val="00E82EDD"/>
    <w:rsid w:val="00F1549E"/>
    <w:rsid w:val="00F300CD"/>
    <w:rsid w:val="00FA15A8"/>
    <w:rsid w:val="00FB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D38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D3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D2D38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D2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D2D38"/>
    <w:pPr>
      <w:ind w:firstLine="851"/>
      <w:jc w:val="both"/>
    </w:pPr>
    <w:rPr>
      <w:rFonts w:eastAsia="Wingdings (L$)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D2D38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D2D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D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A6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62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05A-57E5-4218-B702-7C16FD9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</dc:creator>
  <cp:lastModifiedBy>NK</cp:lastModifiedBy>
  <cp:revision>38</cp:revision>
  <cp:lastPrinted>2015-04-10T11:16:00Z</cp:lastPrinted>
  <dcterms:created xsi:type="dcterms:W3CDTF">2014-07-28T08:05:00Z</dcterms:created>
  <dcterms:modified xsi:type="dcterms:W3CDTF">2015-05-20T10:14:00Z</dcterms:modified>
</cp:coreProperties>
</file>